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404D04" w14:textId="77777777" w:rsidR="001410D4" w:rsidRDefault="001410D4">
      <w:r>
        <w:t>ДЗ 1</w:t>
      </w:r>
    </w:p>
    <w:p w14:paraId="21914BEC" w14:textId="77777777" w:rsidR="001410D4" w:rsidRDefault="001410D4">
      <w:r>
        <w:t xml:space="preserve">Элементы с тремя входами нельзя заменить более простыми с задержкой </w:t>
      </w:r>
      <w:r w:rsidRPr="001410D4">
        <w:t>3</w:t>
      </w:r>
      <w:r>
        <w:rPr>
          <w:lang w:val="en-US"/>
        </w:rPr>
        <w:t>t</w:t>
      </w:r>
      <w:r>
        <w:t xml:space="preserve">, ибо это либо </w:t>
      </w:r>
      <w:r>
        <w:rPr>
          <w:lang w:val="en-US"/>
        </w:rPr>
        <w:t>XOR</w:t>
      </w:r>
      <w:r>
        <w:t xml:space="preserve"> либо 1.5 элемента </w:t>
      </w:r>
      <w:r>
        <w:rPr>
          <w:lang w:val="en-US"/>
        </w:rPr>
        <w:t>AND</w:t>
      </w:r>
      <w:r>
        <w:t xml:space="preserve"> или </w:t>
      </w:r>
      <w:r>
        <w:rPr>
          <w:lang w:val="en-US"/>
        </w:rPr>
        <w:t>OR</w:t>
      </w:r>
      <w:r>
        <w:t>, чего не может быть.</w:t>
      </w:r>
      <w:r>
        <w:br/>
        <w:t xml:space="preserve">Их можно заменить на два последовательных </w:t>
      </w:r>
      <w:r>
        <w:rPr>
          <w:lang w:val="en-US"/>
        </w:rPr>
        <w:t>OR:</w:t>
      </w:r>
    </w:p>
    <w:p w14:paraId="368BEADD" w14:textId="1CDDDD3B" w:rsidR="001410D4" w:rsidRDefault="001410D4"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067CE9A4" wp14:editId="7154136E">
                <wp:simplePos x="0" y="0"/>
                <wp:positionH relativeFrom="column">
                  <wp:posOffset>1021065</wp:posOffset>
                </wp:positionH>
                <wp:positionV relativeFrom="paragraph">
                  <wp:posOffset>92765</wp:posOffset>
                </wp:positionV>
                <wp:extent cx="225720" cy="220320"/>
                <wp:effectExtent l="38100" t="38100" r="3175" b="46990"/>
                <wp:wrapNone/>
                <wp:docPr id="38" name="Рукописный ввод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5720" cy="22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C8E70B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38" o:spid="_x0000_s1026" type="#_x0000_t75" style="position:absolute;margin-left:79.7pt;margin-top:6.6pt;width:19.15pt;height: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7EF31F4" wp14:editId="6DB74323">
                <wp:simplePos x="0" y="0"/>
                <wp:positionH relativeFrom="column">
                  <wp:posOffset>564225</wp:posOffset>
                </wp:positionH>
                <wp:positionV relativeFrom="paragraph">
                  <wp:posOffset>115085</wp:posOffset>
                </wp:positionV>
                <wp:extent cx="305280" cy="6840"/>
                <wp:effectExtent l="38100" t="57150" r="57150" b="50800"/>
                <wp:wrapNone/>
                <wp:docPr id="32" name="Рукописный ввод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05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65464" id="Рукописный ввод 32" o:spid="_x0000_s1026" type="#_x0000_t75" style="position:absolute;margin-left:43.75pt;margin-top:8.35pt;width:25.5pt;height: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4B5BB9E" wp14:editId="5DCA1172">
                <wp:simplePos x="0" y="0"/>
                <wp:positionH relativeFrom="column">
                  <wp:posOffset>1459545</wp:posOffset>
                </wp:positionH>
                <wp:positionV relativeFrom="paragraph">
                  <wp:posOffset>255125</wp:posOffset>
                </wp:positionV>
                <wp:extent cx="619920" cy="48240"/>
                <wp:effectExtent l="38100" t="57150" r="46990" b="47625"/>
                <wp:wrapNone/>
                <wp:docPr id="29" name="Рукописный ввод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1992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A5F47" id="Рукописный ввод 29" o:spid="_x0000_s1026" type="#_x0000_t75" style="position:absolute;margin-left:114.2pt;margin-top:19.4pt;width:50.2pt;height:5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655634CA" wp14:editId="7C3EB4B2">
                <wp:simplePos x="0" y="0"/>
                <wp:positionH relativeFrom="column">
                  <wp:posOffset>789305</wp:posOffset>
                </wp:positionH>
                <wp:positionV relativeFrom="paragraph">
                  <wp:posOffset>15240</wp:posOffset>
                </wp:positionV>
                <wp:extent cx="655320" cy="466825"/>
                <wp:effectExtent l="0" t="57150" r="49530" b="47625"/>
                <wp:wrapNone/>
                <wp:docPr id="23" name="Рукописный ввод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655320" cy="46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A130C" id="Рукописный ввод 23" o:spid="_x0000_s1026" type="#_x0000_t75" style="position:absolute;margin-left:61.45pt;margin-top:.5pt;width:53pt;height:38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A677B55" wp14:editId="2D4AA94D">
                <wp:simplePos x="0" y="0"/>
                <wp:positionH relativeFrom="column">
                  <wp:posOffset>780225</wp:posOffset>
                </wp:positionH>
                <wp:positionV relativeFrom="paragraph">
                  <wp:posOffset>35885</wp:posOffset>
                </wp:positionV>
                <wp:extent cx="137520" cy="426960"/>
                <wp:effectExtent l="38100" t="57150" r="53340" b="49530"/>
                <wp:wrapNone/>
                <wp:docPr id="20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752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11C89" id="Рукописный ввод 20" o:spid="_x0000_s1026" type="#_x0000_t75" style="position:absolute;margin-left:60.75pt;margin-top:2.15pt;width:12.25pt;height: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">
                <v:imagedata r:id="rId14" o:title=""/>
              </v:shape>
            </w:pict>
          </mc:Fallback>
        </mc:AlternateContent>
      </w:r>
    </w:p>
    <w:p w14:paraId="7FE17572" w14:textId="3303CB95" w:rsidR="001410D4" w:rsidRDefault="001410D4"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33A5EB19" wp14:editId="426D84F1">
                <wp:simplePos x="0" y="0"/>
                <wp:positionH relativeFrom="column">
                  <wp:posOffset>2742225</wp:posOffset>
                </wp:positionH>
                <wp:positionV relativeFrom="paragraph">
                  <wp:posOffset>200855</wp:posOffset>
                </wp:positionV>
                <wp:extent cx="302400" cy="6120"/>
                <wp:effectExtent l="38100" t="57150" r="40640" b="51435"/>
                <wp:wrapNone/>
                <wp:docPr id="35" name="Рукописный ввод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0240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33F1DB" id="Рукописный ввод 35" o:spid="_x0000_s1026" type="#_x0000_t75" style="position:absolute;margin-left:215.2pt;margin-top:15.1pt;width:25.2pt;height:1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4F83190" wp14:editId="63C3D35C">
                <wp:simplePos x="0" y="0"/>
                <wp:positionH relativeFrom="column">
                  <wp:posOffset>548385</wp:posOffset>
                </wp:positionH>
                <wp:positionV relativeFrom="paragraph">
                  <wp:posOffset>32735</wp:posOffset>
                </wp:positionV>
                <wp:extent cx="349560" cy="3600"/>
                <wp:effectExtent l="57150" t="57150" r="50800" b="53975"/>
                <wp:wrapNone/>
                <wp:docPr id="33" name="Рукописный ввод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495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A8C6C" id="Рукописный ввод 33" o:spid="_x0000_s1026" type="#_x0000_t75" style="position:absolute;margin-left:42.5pt;margin-top:1.9pt;width:28.9pt;height:1.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1DEB420" wp14:editId="363BEB19">
                <wp:simplePos x="0" y="0"/>
                <wp:positionH relativeFrom="column">
                  <wp:posOffset>2046605</wp:posOffset>
                </wp:positionH>
                <wp:positionV relativeFrom="paragraph">
                  <wp:posOffset>-81280</wp:posOffset>
                </wp:positionV>
                <wp:extent cx="688975" cy="521970"/>
                <wp:effectExtent l="57150" t="38100" r="53975" b="49530"/>
                <wp:wrapNone/>
                <wp:docPr id="28" name="Рукописный ввод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88975" cy="521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CA1FD0" id="Рукописный ввод 28" o:spid="_x0000_s1026" type="#_x0000_t75" style="position:absolute;margin-left:160.45pt;margin-top:-7.1pt;width:55.65pt;height:42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">
                <v:imagedata r:id="rId20" o:title=""/>
              </v:shape>
            </w:pict>
          </mc:Fallback>
        </mc:AlternateContent>
      </w:r>
    </w:p>
    <w:p w14:paraId="10BBB290" w14:textId="67571EC6" w:rsidR="001410D4" w:rsidRDefault="001410D4"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4448DDD" wp14:editId="4E8B566D">
                <wp:simplePos x="0" y="0"/>
                <wp:positionH relativeFrom="column">
                  <wp:posOffset>977145</wp:posOffset>
                </wp:positionH>
                <wp:positionV relativeFrom="paragraph">
                  <wp:posOffset>43265</wp:posOffset>
                </wp:positionV>
                <wp:extent cx="1108440" cy="18720"/>
                <wp:effectExtent l="57150" t="38100" r="53975" b="57785"/>
                <wp:wrapNone/>
                <wp:docPr id="30" name="Рукописный ввод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10844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2FCC3C" id="Рукописный ввод 30" o:spid="_x0000_s1026" type="#_x0000_t75" style="position:absolute;margin-left:76.25pt;margin-top:2.7pt;width:88.7pt;height:2.8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">
                <v:imagedata r:id="rId22" o:title=""/>
              </v:shape>
            </w:pict>
          </mc:Fallback>
        </mc:AlternateContent>
      </w:r>
    </w:p>
    <w:p w14:paraId="1161BF04" w14:textId="77777777" w:rsidR="001410D4" w:rsidRDefault="001410D4"/>
    <w:p w14:paraId="46330517" w14:textId="77777777" w:rsidR="001410D4" w:rsidRDefault="001410D4">
      <w:pPr>
        <w:sectPr w:rsidR="001410D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1593C23" w14:textId="2F5984BB" w:rsidR="00AC13B2" w:rsidRPr="001410D4" w:rsidRDefault="007215E2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3CFA5161" wp14:editId="4CCE1C1A">
                <wp:simplePos x="0" y="0"/>
                <wp:positionH relativeFrom="column">
                  <wp:posOffset>3968115</wp:posOffset>
                </wp:positionH>
                <wp:positionV relativeFrom="paragraph">
                  <wp:posOffset>2598420</wp:posOffset>
                </wp:positionV>
                <wp:extent cx="983615" cy="1312780"/>
                <wp:effectExtent l="38100" t="38100" r="45085" b="40005"/>
                <wp:wrapNone/>
                <wp:docPr id="66" name="Рукописный ввод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83615" cy="131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DF3B8D" id="Рукописный ввод 66" o:spid="_x0000_s1026" type="#_x0000_t75" style="position:absolute;margin-left:311.75pt;margin-top:203.9pt;width:78.85pt;height:104.7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4094F44C" wp14:editId="032502F6">
                <wp:simplePos x="0" y="0"/>
                <wp:positionH relativeFrom="column">
                  <wp:posOffset>4333772</wp:posOffset>
                </wp:positionH>
                <wp:positionV relativeFrom="paragraph">
                  <wp:posOffset>2322781</wp:posOffset>
                </wp:positionV>
                <wp:extent cx="260640" cy="217800"/>
                <wp:effectExtent l="38100" t="38100" r="44450" b="49530"/>
                <wp:wrapNone/>
                <wp:docPr id="61" name="Рукописный ввод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26064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2D7C6" id="Рукописный ввод 61" o:spid="_x0000_s1026" type="#_x0000_t75" style="position:absolute;margin-left:340.55pt;margin-top:182.2pt;width:21.9pt;height:18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B1CEA03" wp14:editId="25D0574B">
                <wp:simplePos x="0" y="0"/>
                <wp:positionH relativeFrom="column">
                  <wp:posOffset>3972692</wp:posOffset>
                </wp:positionH>
                <wp:positionV relativeFrom="paragraph">
                  <wp:posOffset>1797541</wp:posOffset>
                </wp:positionV>
                <wp:extent cx="148320" cy="463320"/>
                <wp:effectExtent l="38100" t="57150" r="4445" b="51435"/>
                <wp:wrapNone/>
                <wp:docPr id="60" name="Рукописный ввод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148320" cy="46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893B3" id="Рукописный ввод 60" o:spid="_x0000_s1026" type="#_x0000_t75" style="position:absolute;margin-left:312.1pt;margin-top:140.85pt;width:13.1pt;height:37.9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29E46F2" wp14:editId="64150402">
                <wp:simplePos x="0" y="0"/>
                <wp:positionH relativeFrom="column">
                  <wp:posOffset>3959732</wp:posOffset>
                </wp:positionH>
                <wp:positionV relativeFrom="paragraph">
                  <wp:posOffset>1307581</wp:posOffset>
                </wp:positionV>
                <wp:extent cx="979920" cy="483840"/>
                <wp:effectExtent l="38100" t="38100" r="48895" b="50165"/>
                <wp:wrapNone/>
                <wp:docPr id="59" name="Рукописный ввод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979920" cy="48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27F6E0" id="Рукописный ввод 59" o:spid="_x0000_s1026" type="#_x0000_t75" style="position:absolute;margin-left:311.1pt;margin-top:102.25pt;width:78.55pt;height:39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26F94AAA" wp14:editId="7956F7D3">
                <wp:simplePos x="0" y="0"/>
                <wp:positionH relativeFrom="column">
                  <wp:posOffset>3698875</wp:posOffset>
                </wp:positionH>
                <wp:positionV relativeFrom="paragraph">
                  <wp:posOffset>1123950</wp:posOffset>
                </wp:positionV>
                <wp:extent cx="902925" cy="429260"/>
                <wp:effectExtent l="38100" t="57150" r="31115" b="46990"/>
                <wp:wrapNone/>
                <wp:docPr id="58" name="Рукописный ввод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902925" cy="42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CE67F" id="Рукописный ввод 58" o:spid="_x0000_s1026" type="#_x0000_t75" style="position:absolute;margin-left:290.55pt;margin-top:87.8pt;width:72.55pt;height:35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6DEFE85B" wp14:editId="778E5510">
                <wp:simplePos x="0" y="0"/>
                <wp:positionH relativeFrom="column">
                  <wp:posOffset>3435572</wp:posOffset>
                </wp:positionH>
                <wp:positionV relativeFrom="paragraph">
                  <wp:posOffset>761499</wp:posOffset>
                </wp:positionV>
                <wp:extent cx="338760" cy="173520"/>
                <wp:effectExtent l="38100" t="38100" r="42545" b="55245"/>
                <wp:wrapNone/>
                <wp:docPr id="52" name="Рукописный ввод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38760" cy="17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B34D" id="Рукописный ввод 52" o:spid="_x0000_s1026" type="#_x0000_t75" style="position:absolute;margin-left:269.8pt;margin-top:59.25pt;width:28.05pt;height:15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">
                <v:imagedata r:id="rId34" o:title=""/>
              </v:shape>
            </w:pict>
          </mc:Fallback>
        </mc:AlternateContent>
      </w:r>
      <w:r w:rsidR="001410D4">
        <w:t xml:space="preserve">Поэтому, вот картинка с таймингами: </w:t>
      </w:r>
      <w:r w:rsidR="001410D4">
        <w:tab/>
      </w:r>
      <w:r w:rsidR="001410D4">
        <w:tab/>
      </w:r>
      <w:r w:rsidR="001410D4">
        <w:t xml:space="preserve">Найдем самый длинный путь: </w:t>
      </w:r>
      <w:r w:rsidR="001410D4">
        <w:rPr>
          <w:rFonts w:ascii="Roboto" w:hAnsi="Roboto"/>
          <w:color w:val="000000"/>
          <w:sz w:val="20"/>
          <w:szCs w:val="20"/>
          <w:shd w:val="clear" w:color="auto" w:fill="FFFFFF"/>
        </w:rPr>
        <w:t>a0 до c3 = 20t</w:t>
      </w:r>
      <w:r w:rsidR="001410D4">
        <w:br/>
      </w:r>
      <w:r>
        <w:rPr>
          <w:noProof/>
        </w:rPr>
        <w:drawing>
          <wp:inline distT="0" distB="0" distL="0" distR="0" wp14:anchorId="07B94407" wp14:editId="69736CD3">
            <wp:extent cx="1878721" cy="4137660"/>
            <wp:effectExtent l="0" t="0" r="762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8" cy="41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 w:rsidR="001410D4">
        <w:rPr>
          <w:noProof/>
        </w:rPr>
        <w:drawing>
          <wp:inline distT="0" distB="0" distL="0" distR="0" wp14:anchorId="608626F7" wp14:editId="407EF29E">
            <wp:extent cx="1878721" cy="4137660"/>
            <wp:effectExtent l="0" t="0" r="762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968" cy="414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E14F4" w14:textId="6E6C802C" w:rsidR="001410D4" w:rsidRDefault="001410D4">
      <w:pPr>
        <w:sectPr w:rsidR="001410D4" w:rsidSect="001410D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40258FD" w14:textId="77777777" w:rsidR="001410D4" w:rsidRDefault="001410D4"/>
    <w:sectPr w:rsidR="001410D4" w:rsidSect="001410D4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10D4"/>
    <w:rsid w:val="001410D4"/>
    <w:rsid w:val="007215E2"/>
    <w:rsid w:val="00AC1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4FC2EA"/>
  <w15:chartTrackingRefBased/>
  <w15:docId w15:val="{5230181B-0142-40DF-A99D-7A9312D4F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customXml" Target="ink/ink5.xml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customXml" Target="ink/ink9.xml"/><Relationship Id="rId34" Type="http://schemas.openxmlformats.org/officeDocument/2006/relationships/image" Target="media/image15.png"/><Relationship Id="rId7" Type="http://schemas.openxmlformats.org/officeDocument/2006/relationships/customXml" Target="ink/ink2.xml"/><Relationship Id="rId12" Type="http://schemas.openxmlformats.org/officeDocument/2006/relationships/image" Target="media/image4.png"/><Relationship Id="rId17" Type="http://schemas.openxmlformats.org/officeDocument/2006/relationships/customXml" Target="ink/ink7.xml"/><Relationship Id="rId25" Type="http://schemas.openxmlformats.org/officeDocument/2006/relationships/customXml" Target="ink/ink11.xml"/><Relationship Id="rId33" Type="http://schemas.openxmlformats.org/officeDocument/2006/relationships/customXml" Target="ink/ink15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customXml" Target="ink/ink13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4.xml"/><Relationship Id="rId24" Type="http://schemas.openxmlformats.org/officeDocument/2006/relationships/image" Target="media/image10.png"/><Relationship Id="rId32" Type="http://schemas.openxmlformats.org/officeDocument/2006/relationships/image" Target="media/image14.png"/><Relationship Id="rId37" Type="http://schemas.openxmlformats.org/officeDocument/2006/relationships/theme" Target="theme/theme1.xml"/><Relationship Id="rId5" Type="http://schemas.openxmlformats.org/officeDocument/2006/relationships/customXml" Target="ink/ink1.xml"/><Relationship Id="rId15" Type="http://schemas.openxmlformats.org/officeDocument/2006/relationships/customXml" Target="ink/ink6.xml"/><Relationship Id="rId23" Type="http://schemas.openxmlformats.org/officeDocument/2006/relationships/customXml" Target="ink/ink10.xml"/><Relationship Id="rId28" Type="http://schemas.openxmlformats.org/officeDocument/2006/relationships/image" Target="media/image12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ustomXml" Target="ink/ink8.xml"/><Relationship Id="rId31" Type="http://schemas.openxmlformats.org/officeDocument/2006/relationships/customXml" Target="ink/ink14.xml"/><Relationship Id="rId4" Type="http://schemas.openxmlformats.org/officeDocument/2006/relationships/webSettings" Target="webSettings.xml"/><Relationship Id="rId9" Type="http://schemas.openxmlformats.org/officeDocument/2006/relationships/customXml" Target="ink/ink3.xml"/><Relationship Id="rId14" Type="http://schemas.openxmlformats.org/officeDocument/2006/relationships/image" Target="media/image5.png"/><Relationship Id="rId22" Type="http://schemas.openxmlformats.org/officeDocument/2006/relationships/image" Target="media/image9.png"/><Relationship Id="rId27" Type="http://schemas.openxmlformats.org/officeDocument/2006/relationships/customXml" Target="ink/ink12.xml"/><Relationship Id="rId30" Type="http://schemas.openxmlformats.org/officeDocument/2006/relationships/image" Target="media/image13.png"/><Relationship Id="rId35" Type="http://schemas.openxmlformats.org/officeDocument/2006/relationships/image" Target="media/image16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9:25.909"/>
    </inkml:context>
    <inkml:brush xml:id="br0">
      <inkml:brushProperty name="width" value="0.05" units="cm"/>
      <inkml:brushProperty name="height" value="0.05" units="cm"/>
      <inkml:brushProperty name="color" value="#00A0D7"/>
    </inkml:brush>
  </inkml:definitions>
  <inkml:trace contextRef="#ctx0" brushRef="#br0">10 151 24575,'1'-5'0,"0"-1"0,0 1 0,0-1 0,0 1 0,1-1 0,0 1 0,0 0 0,1-1 0,-1 1 0,1 1 0,0-1 0,0 0 0,1 1 0,0-1 0,-1 1 0,1 0 0,1 0 0,-1 1 0,9-7 0,-2 3 0,-1 1 0,1 0 0,0 1 0,0 0 0,0 0 0,1 1 0,-1 1 0,18-3 0,-25 5 0,0 0 0,0 1 0,0 0 0,0 0 0,0 0 0,0 1 0,0-1 0,0 1 0,0 0 0,0 0 0,0 0 0,0 1 0,-1-1 0,1 1 0,-1 0 0,1 0 0,-1 0 0,6 5 0,-5-3 0,0 1 0,0-1 0,0 1 0,-1 0 0,0 0 0,0 0 0,0 0 0,0 1 0,-1-1 0,0 1 0,2 10 0,-2-7 0,0-1 0,-1 1 0,0-1 0,0 1 0,-1 0 0,0-1 0,-1 1 0,0-1 0,0 1 0,-1 0 0,0-1 0,-1 0 0,0 0 0,0 0 0,0 0 0,-1 0 0,-9 13 0,-2-6 0,0 0 0,-1-2 0,0 1 0,-19 10 0,15-11 0,1 0 0,1 2 0,-16 17 0,26-24 0,-7 7 0,1 1 0,-17 27 0,28-39 0,1-1 0,-1 1 0,1 0 0,0 0 0,0 0 0,1 0 0,-1 1 0,1-1 0,0 0 0,0 1 0,1-1 0,-1 0 0,1 1 0,0-1 0,0 1 0,0-1 0,1 1 0,1 5 0,-1-8 0,0 0 0,0 0 0,1 0 0,-1 0 0,1-1 0,-1 1 0,1 0 0,-1-1 0,1 0 0,0 1 0,0-1 0,0 0 0,0 0 0,0 1 0,0-2 0,0 1 0,0 0 0,0 0 0,0-1 0,0 1 0,1-1 0,2 1 0,57 1 0,-51-2 0,-2 0 0,0-1 0,-1 0 0,0-1 0,1 0 0,-1 0 0,0-1 0,0 0 0,0 0 0,0-1 0,0 0 0,-1 0 0,0-1 0,9-7 0,-3 4 0,-8 4 0,1 1 0,-1 0 0,1 0 0,0 1 0,-1 0 0,1 0 0,0 0 0,1 0 0,-1 1 0,7 0 0,2 0 0,0 2 0,1 0 0,14 3 0,17 4 0,-31-4 0,0 0 0,0-2 0,0 0 0,1-1 0,-1 0 0,1-2 0,26-3 0,-22-8-1365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43:41.9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08 2 24575,'77'-1'0,"82"3"0,-157-2 0,1 1 0,-1-1 0,0 1 0,1-1 0,-1 1 0,0 0 0,1 0 0,-1 0 0,0 1 0,0-1 0,0 0 0,0 1 0,0 0 0,0-1 0,-1 1 0,1 0 0,0 0 0,-1 0 0,0 0 0,1 0 0,-1 0 0,0 0 0,0 0 0,0 1 0,1 2 0,1 7 0,0 0 0,0 0 0,-2 0 0,2 12 0,-1-3 0,9 147 0,-1-70 0,-5 185 0,-7-164 0,2-116 0,0-1 0,0 0 0,-1 1 0,1-1 0,-1 0 0,0 0 0,0 1 0,0-1 0,0 0 0,0 0 0,0 0 0,0 0 0,-1 0 0,1 0 0,-1 0 0,1-1 0,-1 1 0,0-1 0,1 1 0,-1-1 0,0 1 0,0-1 0,0 0 0,0 0 0,-1 0 0,-2 1 0,-8 2 0,0 0 0,0 0 0,-22 2 0,13-3 0,-18 4 0,-44 10 0,55-10 0,-59 5 0,1 1 0,46-6 0,-1-2 0,-1-2 0,1-1 0,0-2 0,-59-8 0,-78-6 0,117 9 0,-62-1 0,-22-2 0,122 6 0,-4 0 0,-63-6 0,-165 6 0,241 4 0,0 1 0,-26 9 0,29-8 0,-1-1 0,0 0 0,0 0 0,-21 1 0,-222 6 0,139-8 0,-112-4 0,153-9 0,48 7 0,-56-3 0,72 7 0,4-1 0,1 1 0,0 0 0,0 1 0,0 0 0,0 0 0,-11 3 0,16-3 0,1 0 0,-1 0 0,0 0 0,0 1 0,1-1 0,-1 0 0,0 1 0,1-1 0,0 1 0,-1-1 0,1 1 0,0 0 0,0-1 0,0 1 0,0 0 0,0 0 0,0 0 0,0 0 0,0 0 0,1 0 0,-1 0 0,1 0 0,0 0 0,0 0 0,-1 0 0,2 4 0,-1 251 0,1-111 0,10-35 0,0-11 0,1 12 0,-1-24 0,0 13 0,-8-67 0,5 99 0,-8-101 0,1 5 0,-2 0 0,-1 0 0,-1-1 0,-17 69 0,12-72 0,2 1 0,1 0 0,2 0 0,1 1 0,1-1 0,6 46 0,-4-79 0,-1 1 0,0-1 0,1 0 0,0 1 0,-1-1 0,1 0 0,0 0 0,-1 0 0,1 1 0,0-1 0,0 0 0,0 0 0,0 0 0,0 0 0,0-1 0,0 1 0,0 0 0,0 0 0,1-1 0,-1 1 0,0 0 0,0-1 0,1 1 0,-1-1 0,1 0 0,-1 1 0,0-1 0,1 0 0,-1 0 0,3 0 0,54-1 0,-38-1 0,-1 2 0,0 1 0,1 0 0,-1 2 0,0 0 0,23 7 0,-12 0 8,25 6-1381,-46-15-5453</inkml:trace>
  <inkml:trace contextRef="#ctx0" brushRef="#br0" timeOffset="2832.34">1081 2855 24575,'21'0'0,"210"-9"0,-228 9 0,2-1 0,0 0 0,1 1 0,-1-1 0,1 1 0,-1 0 0,0 1 0,8 1 0,-11-1 0,-1-1 0,0 1 0,1 0 0,-1 0 0,0 0 0,0 0 0,1 0 0,-1 0 0,0 0 0,0 0 0,0 1 0,0-1 0,-1 0 0,1 1 0,0-1 0,0 0 0,-1 1 0,1-1 0,-1 1 0,1-1 0,-1 1 0,0-1 0,0 1 0,1-1 0,-1 1 0,0 0 0,0-1 0,-1 1 0,1 1 0,0 69 0,-3 61 0,-8-78 0,8-44 0,0-1 0,1 1 0,1 0 0,-1 12 0,1 26 0,3 80 0,-2-123 0,1 0 0,0 1 0,0-1 0,1 0 0,-1 0 0,1 0 0,1 0 0,-1 0 0,1-1 0,0 1 0,5 6 0,-5-9 0,-1 0 0,1 0 0,0 0 0,0-1 0,1 1 0,-1-1 0,1 0 0,-1 0 0,1 0 0,-1-1 0,1 1 0,0-1 0,0 0 0,0 0 0,0 0 0,0 0 0,0-1 0,6 0 0,213 0-1365,-214 0-5461</inkml:trace>
  <inkml:trace contextRef="#ctx0" brushRef="#br0" timeOffset="4183.46">2418 3646 24575,'2'-2'0,"4"-1"0,4 1 0,1 0 0,5 1 0,5 0 0,1 0 0,3 1 0,2 0 0,1 0 0,-3 0 0,-4 0 0,-3 0 0,-3 1 0,-4-1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43:31.18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346'0'0,"-345"0"0,1 0 0,0 0 0,0 0 0,0 0 0,0 1 0,0-1 0,0 1 0,-1-1 0,1 1 0,0 0 0,0-1 0,-1 1 0,1 0 0,0 0 0,-1 0 0,1 1 0,-1-1 0,0 0 0,1 0 0,-1 1 0,0-1 0,0 1 0,1-1 0,-1 1 0,0 0 0,-1-1 0,1 1 0,0 0 0,0 0 0,-1-1 0,1 1 0,-1 0 0,1 2 0,0 8 0,0-1 0,-1 1 0,0 0 0,-2 18 0,0 4 0,0 43 0,4 87 0,0-147 0,2 1 0,7 25 0,5 24 0,-16-64 0,1 1 0,-1 0 0,1-1 0,0 1 0,0-1 0,0 1 0,0-1 0,1 1 0,0-1 0,-1 0 0,1 1 0,0-1 0,5 5 0,-4-6 0,-1 0 0,1 0 0,0-1 0,0 1 0,0-1 0,0 0 0,1 0 0,-1 0 0,0-1 0,0 1 0,1-1 0,-1 1 0,0-1 0,1 0 0,4-1 0,205 0-1365,-203 1-546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43:27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1248'0,"0"-1246"0,0-1 0,0 1 0,1-1 0,-1 1 0,0-1 0,1 1 0,-1-1 0,1 1 0,0-1 0,-1 1 0,1-1 0,0 0 0,0 1 0,0-1 0,0 0 0,0 0 0,0 1 0,0-1 0,0 0 0,0 0 0,1 0 0,-1-1 0,0 1 0,1 0 0,-1 0 0,1-1 0,-1 1 0,1-1 0,-1 1 0,1-1 0,-1 0 0,1 1 0,3-1 0,7 1 0,0-1 0,1 0 0,19-2 0,-3 0 0,237 2-1365,-256 0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43:23.2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1 3 24575,'88'-2'0,"92"4"0,-179-1 0,1-1 0,0 1 0,-1 0 0,1-1 0,-1 1 0,0 0 0,1 0 0,-1 0 0,0 0 0,1 1 0,-1-1 0,0 0 0,0 0 0,0 1 0,0-1 0,0 1 0,0-1 0,0 1 0,-1-1 0,1 1 0,-1-1 0,1 1 0,-1 0 0,1-1 0,-1 1 0,0 3 0,6 51 0,-6-49 0,-1 313 0,-4-262 0,-1 33 0,6-79 0,-1 0 0,-1 0 0,-6 20 0,5-19 0,0 0 0,1 0 0,-1 15 0,5 80 0,-4 60 0,2-166 0,-1-1 0,1 0 0,-1 1 0,1-1 0,-1 0 0,0 1 0,1-1 0,-1 0 0,0 0 0,0 1 0,0-1 0,0 0 0,0 0 0,0 0 0,0 0 0,-1 0 0,1-1 0,0 1 0,-1 0 0,1 0 0,0-1 0,-3 1 0,-39 12 0,21-7 0,8-2 0,0-1 0,0 0 0,0-1 0,0-1 0,-24 0 0,22-1 0,1 0 0,0 1 0,0 1 0,-28 7 0,24-5 0,-1-1 0,0 0 0,1-2 0,-1 0 0,-37-4 0,0 2 0,-285-9 0,280 7 0,39 3 0,0-1 0,0-1 0,-39-9 0,29 2 0,-1 1 0,-62-5 0,39 9 0,-70-2 0,92 6 0,-17-1 0,-82 11 0,-111 15 0,218-22 0,-37 10 0,41-8 0,1 0 0,-43 2 0,17-6 0,-127-3 0,9-20 0,125 17 0,22 2 0,0 1 0,0 1 0,-23 2 0,37 0 0,0-1 0,-1 1 0,1 0 0,0 1 0,0-1 0,0 1 0,0 0 0,0 0 0,0 1 0,0 0 0,1-1 0,-1 1 0,1 1 0,0-1 0,-7 8 0,9-8 0,1-1 0,-1 0 0,1 1 0,0-1 0,0 1 0,0-1 0,0 1 0,1 0 0,-1-1 0,1 1 0,-1 0 0,1 0 0,0-1 0,0 1 0,0 3 0,9 47 0,-4-25 0,-1-4 0,-1 1 0,1 37 0,3-24-136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43:12.2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0 24575,'10'44'0,"-7"252"0,-5-150 0,1-124 0,-2 0 0,-5 27 0,4-28 0,1 1 0,-1 30 0,2 59 0,5 96 0,8-118 0,0-33-1365,-11-47-5461</inkml:trace>
  <inkml:trace contextRef="#ctx0" brushRef="#br0" timeOffset="2951.25">15 1146 24575,'76'-1'0,"82"3"0,-61 14 0,-72-10 0,1-1 0,47 2 0,68 4 0,-54-10 0,77-3 0,-155 0 0,1 1 0,-1-2 0,0 1 0,15-7 0,-16 6 0,0 0 0,0 0 0,0 1 0,0 0 0,0 0 0,16 0 0,99 2-1365,-114 0-5461</inkml:trace>
  <inkml:trace contextRef="#ctx0" brushRef="#br0" timeOffset="5249.04">1763 1047 24575,'334'0'0,"-332"1"0,0-1 0,0 0 0,0 0 0,0 0 0,0-1 0,0 1 0,-1 0 0,1-1 0,0 1 0,0-1 0,0 0 0,-1 1 0,1-1 0,0 0 0,-1 0 0,1 0 0,-1 0 0,1-1 0,-1 1 0,1 0 0,-1 0 0,0-1 0,2-1 0,-2 0 0,0 0 0,0 0 0,0 1 0,-1-1 0,1 0 0,-1 0 0,1 0 0,-1 0 0,0 0 0,0 0 0,-1 0 0,1 0 0,-1-4 0,-4-10 0,0 1 0,0-1 0,-17-29 0,20 41 0,-1-4 0,1 0 0,0-1 0,0 1 0,1 0 0,0-1 0,0 0 0,1 1 0,1-1 0,-1 1 0,2-1 0,-1 1 0,1-1 0,6-13 0,-5 16 0,2 0 0,-1 1 0,1 0 0,0 0 0,0 1 0,1-1 0,-1 1 0,1 0 0,1 0 0,-1 1 0,1 0 0,-1 0 0,1 1 0,0-1 0,0 2 0,1-1 0,10-2 0,14-3 0,1 2 0,58-3 0,-61 7 0,59 1-1365,-79 1-546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43:02.9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 24575,'71'-7'0,"-40"3"0,36 0 0,85 5 0,-49 1 0,309-2 0,-403 0 0,0 1 0,0 0 0,16 4 0,-23-5 0,0 0 0,0 1 0,0 0 0,1-1 0,-1 1 0,0 0 0,0 0 0,0 0 0,0 1 0,-1-1 0,1 0 0,0 1 0,0-1 0,-1 1 0,1-1 0,-1 1 0,1 0 0,-1 0 0,2 3 0,2 16 0,-2 0 0,0 1 0,-1-1 0,0 1 0,-2 0 0,-3 23 0,1 15 0,-9 60 0,11-39-1365,0-72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9:03.0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 24575,'193'-9'0,"-7"0"0,282 9-13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8:56.1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57'1'0,"77"12"0,-8-5 0,-54-4 0,108 5 0,-125-5 0,98 21 0,-120-19 0,65 2 0,-71-7 0,-1 1 0,1 1 0,-1 2 0,30 8 0,-36-8 0,1-1 0,-1-1 0,1-1 0,-1-1 0,1 0 0,26-4 0,54 3 0,-57 9 0,-35-6 0,1-1 0,0 0 0,14 0 0,258-2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8:42.3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 24575,'1'-1'0,"-1"0"0,1 0 0,0 0 0,0 0 0,0 0 0,-1 0 0,1 0 0,0 1 0,0-1 0,1 0 0,-1 0 0,0 1 0,0-1 0,0 1 0,0-1 0,1 1 0,1-1 0,24-7 0,24 0 0,0 2 0,0 3 0,87 5 0,-36 0 0,-40 1 0,-1 2 0,0 3 0,0 3 0,69 21 0,128 32 0,-166-43 0,100 30 0,-168-41 0,-1 1 0,1 1 0,39 29 0,-23-15 0,-22-15 0,-1 1 0,0 1 0,-1 0 0,0 1 0,-1 1 0,-1 1 0,16 20 0,-29-33 0,26 33 0,-1 2 0,-2 1 0,26 59 0,-32-52-1365</inkml:trace>
  <inkml:trace contextRef="#ctx0" brushRef="#br0" timeOffset="2840.76">142 1241 24575,'18'1'0,"-1"1"0,20 4 0,24 3 0,2-9 0,-45-1 0,1 1 0,-1 1 0,1 0 0,-1 2 0,19 4 0,-5 1 0,-1-1 0,1-2 0,48 2 0,100-8 0,-75-1 0,-86 1 0,-1-1 0,0-1 0,34-10 0,26-3 0,-51 10 0,-1 0 0,1-2 0,44-20 0,-63 24 0,20-7 0,0-1 0,-2-1 0,1-2 0,-2 0 0,0-2 0,-1-1 0,31-30 0,104-104 0,-145 137 0,0-1 0,0-1 0,-2 0 0,0-1 0,-1-1 0,-1 1 0,0-2 0,7-23 0,-6 18-136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8:38.9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15'1'0,"-1"1"0,0 0 0,0 1 0,0 1 0,0 0 0,-1 0 0,0 2 0,0 0 0,0 0 0,0 1 0,-1 1 0,0 0 0,11 10 0,-5 1 0,-1 1 0,-1 0 0,-1 1 0,-1 0 0,0 2 0,12 28 0,-13-24 0,-5-13 0,-1 1 0,0 0 0,-2 0 0,1 1 0,-2 0 0,0 0 0,0 0 0,-2 0 0,1 18 0,-2 40 0,-3 81 0,0-138 0,-1 0 0,-1 0 0,-1 0 0,-8 21 0,7-21 0,0-1 0,1 1 0,-4 35 0,7-45 0,0 0 0,0 0 0,-1 0 0,0-1 0,0 1 0,0-1 0,-6 8 0,-6 13 0,7-12 0,0-1 0,-1 1 0,0-2 0,-1 0 0,-18 19 0,1 5-26,23-31-77,0 0 0,1-1 0,-2 1 0,1-1 0,-1 0 0,0 0 0,0 0 0,0-1 0,-1 1 0,1-1 0,-1 0 0,-7 3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9:09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237'-1'0,"247"2"0,-467-1-227,0 1-1,-1 0 1,1 1-1,-1 1 1,19 6-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9:03.9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 24575,'686'-8'0,"-411"8"-1365,-266 0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8:48.4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1'0'0,"-1"-1"0,0 1 0,1 0 0,-1 0 0,0 0 0,1 0 0,-1 0 0,0-1 0,1 1 0,-1 0 0,0 0 0,1 0 0,-1 0 0,1 0 0,-1 0 0,0 0 0,1 0 0,-1 0 0,0 0 0,1 0 0,-1 1 0,0-1 0,1 0 0,-1 0 0,0 0 0,1 0 0,-1 1 0,0-1 0,1 0 0,-1 0 0,0 0 0,1 1 0,-1-1 0,0 0 0,0 0 0,0 1 0,1-1 0,-1 0 0,0 1 0,16 11 0,-16-12 0,19 18 0,-2 0 0,19 24 0,-4-5 0,-21-22 0,0-1 0,-1 1 0,-1 1 0,-1 0 0,0 0 0,-1 0 0,9 31 0,-8-25 0,10 26 0,-7-21 0,14 56 0,-10-16 0,-4 2 0,6 135 0,-20-160 0,-1-1 0,-2 0 0,-22 76 0,24-106 0,-4 21 0,6-20 0,-1 0 0,-1-1 0,0 0 0,-1 0 0,0 0 0,-14 23 0,-2-6-273,-1-1 0,-1-1 0,-2-1 0,-35 29 0</inkml:trace>
  <inkml:trace contextRef="#ctx0" brushRef="#br0" timeOffset="2215.23">35 71 24575,'1'-2'0,"0"1"0,0 0 0,0-1 0,-1 1 0,1 0 0,0 0 0,1 0 0,-1 0 0,0 0 0,0 0 0,0 0 0,1 0 0,-1 0 0,0 1 0,1-1 0,1 0 0,25-11 0,15 0 0,1 2 0,0 2 0,1 2 0,-1 3 0,70 1 0,-83 4 0,1 2 0,55 14 0,-33-7 0,47 8 0,77 16 0,-12 13 0,-164-47 0,61 12 0,-1 4 0,67 27 0,-102-32 0,-1 1 0,44 30 0,-50-31 0,1-1 0,24 10 0,-27-13 0,-1 0 0,0 1 0,32 23 0,-13-5 0,-15-11 0,33 30 0,-48-39 0,0-1 0,-1 1 0,0 0 0,0 1 0,0-1 0,-1 1 0,0 0 0,0 0 0,2 9 0,7 21 0,26 49 0,-3-6 0,-29-65-227,-1 0-1,-1 1 1,-1-1-1,0 1 1,2 32-1,-5-41-6598</inkml:trace>
  <inkml:trace contextRef="#ctx0" brushRef="#br0" timeOffset="4527.79">106 1446 24575,'178'-9'0,"-50"0"0,10-4 0,36 0 0,-144 12 0,44-8 0,-15 1 0,-21 0 0,-31 6 0,0 0 0,1 0 0,-1 1 0,10-1 0,16-1 0,0-2 0,-1-1 0,1-1 0,-2-2 0,1-1 0,33-16 0,-44 17 0,22-9 0,-1-1 0,52-33 0,-56 30 0,0 2 0,64-24 0,43-22 0,-135 61 0,-2 1 0,1-2 0,-1 1 0,0-1 0,0 0 0,0-1 0,-1 0 0,0 0 0,0-1 0,-1 1 0,0-2 0,10-16 0,3-3 61,-16 23-299,1 1 1,0-1-1,-1-1 0,0 1 1,4-10-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1T20:38:58.5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1 24575,'110'-8'0,"-27"1"0,-42 5 0,899-26 0,-822 25 0,-50 0 0,82 8 0,223 15 0,-99-7 0,28-6 0,-48-3 0,2-1 23,-147-4-1411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1D3440-D7D0-4414-AC4C-9B38CBBFE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 Ник</dc:creator>
  <cp:keywords/>
  <dc:description/>
  <cp:lastModifiedBy>Ник Ник</cp:lastModifiedBy>
  <cp:revision>1</cp:revision>
  <dcterms:created xsi:type="dcterms:W3CDTF">2021-09-21T20:31:00Z</dcterms:created>
  <dcterms:modified xsi:type="dcterms:W3CDTF">2021-09-21T20:43:00Z</dcterms:modified>
</cp:coreProperties>
</file>